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A9" w:rsidRPr="00987CA9" w:rsidRDefault="00987CA9" w:rsidP="00987CA9"/>
    <w:p w:rsidR="00334A05" w:rsidRPr="00334A05" w:rsidRDefault="00334A05" w:rsidP="00334A05">
      <w:pPr>
        <w:tabs>
          <w:tab w:val="left" w:pos="0"/>
          <w:tab w:val="center" w:pos="5230"/>
          <w:tab w:val="left" w:pos="7844"/>
        </w:tabs>
        <w:suppressAutoHyphens w:val="0"/>
        <w:ind w:right="57" w:firstLine="709"/>
        <w:jc w:val="center"/>
        <w:rPr>
          <w:noProof/>
          <w:sz w:val="28"/>
          <w:lang w:eastAsia="ru-RU"/>
        </w:rPr>
      </w:pPr>
      <w:r w:rsidRPr="00334A05">
        <w:rPr>
          <w:noProof/>
          <w:sz w:val="28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sz w:val="28"/>
          <w:szCs w:val="28"/>
          <w:lang w:eastAsia="ru-RU"/>
        </w:rPr>
      </w:pP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  <w:r w:rsidRPr="00334A05">
        <w:rPr>
          <w:b/>
          <w:sz w:val="28"/>
          <w:szCs w:val="28"/>
          <w:lang w:eastAsia="ru-RU"/>
        </w:rPr>
        <w:t xml:space="preserve">Совет Туапсинского городского поселения </w:t>
      </w: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  <w:r w:rsidRPr="00334A05">
        <w:rPr>
          <w:b/>
          <w:sz w:val="28"/>
          <w:szCs w:val="28"/>
          <w:lang w:eastAsia="ru-RU"/>
        </w:rPr>
        <w:t>Туапсинского района</w:t>
      </w: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334A05">
        <w:rPr>
          <w:b/>
          <w:sz w:val="28"/>
          <w:szCs w:val="28"/>
          <w:lang w:eastAsia="ru-RU"/>
        </w:rPr>
        <w:t>Р</w:t>
      </w:r>
      <w:proofErr w:type="gramEnd"/>
      <w:r w:rsidRPr="00334A05">
        <w:rPr>
          <w:b/>
          <w:sz w:val="28"/>
          <w:szCs w:val="28"/>
          <w:lang w:eastAsia="ru-RU"/>
        </w:rPr>
        <w:t xml:space="preserve"> Е Ш Е Н И Е</w:t>
      </w:r>
    </w:p>
    <w:p w:rsid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sz w:val="28"/>
          <w:szCs w:val="28"/>
          <w:lang w:eastAsia="ru-RU"/>
        </w:rPr>
      </w:pPr>
    </w:p>
    <w:p w:rsidR="00334A05" w:rsidRPr="00334A05" w:rsidRDefault="00334A05" w:rsidP="00334A05">
      <w:pPr>
        <w:tabs>
          <w:tab w:val="left" w:pos="0"/>
        </w:tabs>
        <w:suppressAutoHyphens w:val="0"/>
        <w:ind w:right="5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334A05">
        <w:rPr>
          <w:sz w:val="28"/>
          <w:szCs w:val="28"/>
          <w:lang w:eastAsia="ru-RU"/>
        </w:rPr>
        <w:t>т 01 октября  2019 года                                                                   №  25.</w:t>
      </w:r>
      <w:r>
        <w:rPr>
          <w:sz w:val="28"/>
          <w:szCs w:val="28"/>
          <w:lang w:eastAsia="ru-RU"/>
        </w:rPr>
        <w:t>3</w:t>
      </w: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rPr>
          <w:sz w:val="28"/>
          <w:szCs w:val="28"/>
          <w:lang w:eastAsia="ru-RU"/>
        </w:rPr>
      </w:pPr>
    </w:p>
    <w:p w:rsid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Cs/>
          <w:sz w:val="28"/>
          <w:szCs w:val="28"/>
          <w:lang w:eastAsia="ru-RU"/>
        </w:rPr>
      </w:pPr>
      <w:r w:rsidRPr="00334A05">
        <w:rPr>
          <w:sz w:val="28"/>
          <w:szCs w:val="28"/>
          <w:lang w:eastAsia="ru-RU"/>
        </w:rPr>
        <w:t>город</w:t>
      </w:r>
      <w:r w:rsidRPr="00334A05">
        <w:rPr>
          <w:bCs/>
          <w:sz w:val="28"/>
          <w:szCs w:val="28"/>
          <w:lang w:eastAsia="ru-RU"/>
        </w:rPr>
        <w:t xml:space="preserve"> Туапсе</w:t>
      </w:r>
    </w:p>
    <w:p w:rsid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bCs/>
          <w:sz w:val="28"/>
          <w:szCs w:val="28"/>
        </w:rPr>
      </w:pPr>
    </w:p>
    <w:p w:rsidR="00334A05" w:rsidRDefault="008F0243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4D577B">
        <w:rPr>
          <w:b/>
          <w:bCs/>
          <w:sz w:val="28"/>
          <w:szCs w:val="28"/>
        </w:rPr>
        <w:t xml:space="preserve"> </w:t>
      </w:r>
      <w:r w:rsidR="003C4059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 xml:space="preserve"> порядке</w:t>
      </w:r>
      <w:r w:rsidR="004D577B">
        <w:rPr>
          <w:b/>
          <w:bCs/>
          <w:sz w:val="28"/>
          <w:szCs w:val="28"/>
        </w:rPr>
        <w:t xml:space="preserve"> </w:t>
      </w:r>
      <w:r w:rsidR="00334A05">
        <w:rPr>
          <w:b/>
          <w:bCs/>
          <w:sz w:val="28"/>
          <w:szCs w:val="28"/>
        </w:rPr>
        <w:t xml:space="preserve">сдачи </w:t>
      </w:r>
    </w:p>
    <w:p w:rsid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онного </w:t>
      </w:r>
      <w:r w:rsidR="008F0243">
        <w:rPr>
          <w:b/>
          <w:bCs/>
          <w:sz w:val="28"/>
          <w:szCs w:val="28"/>
        </w:rPr>
        <w:t xml:space="preserve">экзамена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</w:p>
    <w:p w:rsidR="00334A05" w:rsidRDefault="003C4059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Туапсинского городского поселения Туапсинского района</w:t>
      </w:r>
      <w:r w:rsidR="008F0243">
        <w:rPr>
          <w:b/>
          <w:bCs/>
          <w:sz w:val="28"/>
          <w:szCs w:val="28"/>
        </w:rPr>
        <w:t>и оценки их знаний, навы</w:t>
      </w:r>
      <w:r w:rsidR="00334A05">
        <w:rPr>
          <w:b/>
          <w:bCs/>
          <w:sz w:val="28"/>
          <w:szCs w:val="28"/>
        </w:rPr>
        <w:t xml:space="preserve">ков и умений </w:t>
      </w:r>
    </w:p>
    <w:p w:rsidR="00DE094D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рофессионального </w:t>
      </w:r>
      <w:r w:rsidR="008F0243">
        <w:rPr>
          <w:b/>
          <w:bCs/>
          <w:sz w:val="28"/>
          <w:szCs w:val="28"/>
        </w:rPr>
        <w:t>уровня</w:t>
      </w:r>
      <w:r w:rsidR="0061280A">
        <w:rPr>
          <w:b/>
          <w:bCs/>
          <w:sz w:val="28"/>
          <w:szCs w:val="28"/>
        </w:rPr>
        <w:t>)</w:t>
      </w:r>
      <w:r w:rsidR="003C4059">
        <w:rPr>
          <w:b/>
          <w:bCs/>
          <w:sz w:val="28"/>
          <w:szCs w:val="28"/>
        </w:rPr>
        <w:t>»</w:t>
      </w:r>
    </w:p>
    <w:p w:rsidR="00334A05" w:rsidRPr="00334A05" w:rsidRDefault="00334A05" w:rsidP="00334A05">
      <w:pPr>
        <w:tabs>
          <w:tab w:val="left" w:pos="0"/>
        </w:tabs>
        <w:suppressAutoHyphens w:val="0"/>
        <w:ind w:right="57" w:firstLine="709"/>
        <w:jc w:val="center"/>
        <w:rPr>
          <w:bCs/>
          <w:sz w:val="28"/>
          <w:szCs w:val="28"/>
          <w:lang w:eastAsia="ru-RU"/>
        </w:rPr>
      </w:pPr>
    </w:p>
    <w:p w:rsidR="00F02D71" w:rsidRDefault="00F02D71" w:rsidP="00F02D71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В соответствии с Законами Краснодарского края от 05 апреля 2019 года № 4007 –КЗ «О внесении изменения в статью 16.1 Закона Краснодарского края «О муниципальной службе в Краснодарском крае», от 08 июня 2007 года </w:t>
      </w:r>
      <w:r w:rsidR="004D577B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244-КЗ «О муниципальной службе в Краснодарском крае»</w:t>
      </w:r>
      <w:r>
        <w:rPr>
          <w:rFonts w:cs="Calibri"/>
          <w:sz w:val="28"/>
          <w:szCs w:val="28"/>
        </w:rPr>
        <w:t xml:space="preserve">, Совет Туапсинского городского поселения Туапсинского района  </w:t>
      </w:r>
      <w:r w:rsidR="00A62976">
        <w:rPr>
          <w:rFonts w:cs="Calibri"/>
          <w:sz w:val="28"/>
          <w:szCs w:val="28"/>
        </w:rPr>
        <w:t>РЕШИЛ</w:t>
      </w:r>
      <w:r>
        <w:rPr>
          <w:rFonts w:cs="Calibri"/>
          <w:sz w:val="28"/>
          <w:szCs w:val="28"/>
        </w:rPr>
        <w:t xml:space="preserve">: </w:t>
      </w:r>
    </w:p>
    <w:p w:rsidR="00F02D71" w:rsidRDefault="00F02D71" w:rsidP="00F02D71">
      <w:pPr>
        <w:numPr>
          <w:ilvl w:val="0"/>
          <w:numId w:val="9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твердить Положение о порядке сдачи квалификационного экзамена муниципальными служащими администрации Туапсинского городского поселения Туапсинского района и оценки их знаний, навыков и умений (профессионального уровня) согласно приложению.</w:t>
      </w:r>
    </w:p>
    <w:p w:rsidR="00F02D71" w:rsidRDefault="00F02D71" w:rsidP="00F02D71">
      <w:pPr>
        <w:numPr>
          <w:ilvl w:val="0"/>
          <w:numId w:val="9"/>
        </w:numPr>
        <w:ind w:left="0"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</w:t>
      </w:r>
      <w:proofErr w:type="spellStart"/>
      <w:r>
        <w:rPr>
          <w:sz w:val="28"/>
          <w:szCs w:val="28"/>
        </w:rPr>
        <w:t>Черноморье</w:t>
      </w:r>
      <w:proofErr w:type="spellEnd"/>
      <w:r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 в информационно-телекоммуникационной сети «Интернет».</w:t>
      </w:r>
    </w:p>
    <w:p w:rsidR="00F02D71" w:rsidRDefault="00F02D71" w:rsidP="00F02D71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.</w:t>
      </w:r>
    </w:p>
    <w:p w:rsidR="00F02D71" w:rsidRDefault="00F02D71" w:rsidP="00F02D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фициального опубликования. </w:t>
      </w:r>
    </w:p>
    <w:p w:rsidR="00F6273F" w:rsidRDefault="00F6273F" w:rsidP="006103B4">
      <w:pPr>
        <w:jc w:val="both"/>
        <w:rPr>
          <w:sz w:val="28"/>
          <w:szCs w:val="28"/>
        </w:rPr>
      </w:pPr>
    </w:p>
    <w:p w:rsidR="006103B4" w:rsidRDefault="001D2CE4" w:rsidP="001D2CE4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2CE4" w:rsidRDefault="001D2CE4" w:rsidP="001D2CE4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1D2CE4" w:rsidRDefault="001D2CE4" w:rsidP="001D2CE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В.В.Стародубцев</w:t>
      </w:r>
    </w:p>
    <w:p w:rsidR="001D2CE4" w:rsidRDefault="001D2CE4" w:rsidP="001D2CE4">
      <w:pPr>
        <w:rPr>
          <w:sz w:val="28"/>
          <w:szCs w:val="28"/>
        </w:rPr>
      </w:pPr>
    </w:p>
    <w:p w:rsidR="001D2CE4" w:rsidRDefault="001D2CE4" w:rsidP="001D2C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D2CE4" w:rsidRDefault="001D2CE4" w:rsidP="001D2CE4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городского</w:t>
      </w:r>
    </w:p>
    <w:p w:rsidR="006103B4" w:rsidRDefault="001D2CE4" w:rsidP="00334A05">
      <w:pPr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                                              М.В.Кривопалов</w:t>
      </w:r>
    </w:p>
    <w:p w:rsidR="00334A05" w:rsidRDefault="00334A05" w:rsidP="00334A05">
      <w:pPr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273F" w:rsidRDefault="00F6273F" w:rsidP="00071D32">
      <w:pPr>
        <w:ind w:firstLine="5387"/>
        <w:rPr>
          <w:sz w:val="28"/>
          <w:szCs w:val="28"/>
        </w:rPr>
      </w:pPr>
    </w:p>
    <w:p w:rsidR="004B3570" w:rsidRDefault="003376D3" w:rsidP="004D577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</w:p>
    <w:p w:rsidR="004B3570" w:rsidRDefault="003376D3" w:rsidP="004D577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</w:t>
      </w:r>
      <w:r w:rsidR="001C7DC6">
        <w:rPr>
          <w:sz w:val="28"/>
          <w:szCs w:val="28"/>
        </w:rPr>
        <w:t xml:space="preserve">Туапсинского </w:t>
      </w:r>
    </w:p>
    <w:p w:rsidR="001C7DC6" w:rsidRDefault="001C7DC6" w:rsidP="004D57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</w:t>
      </w:r>
    </w:p>
    <w:p w:rsidR="001C7DC6" w:rsidRDefault="001C7DC6" w:rsidP="004D57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уапсинского района</w:t>
      </w:r>
    </w:p>
    <w:p w:rsidR="004B3570" w:rsidRPr="001C7DC6" w:rsidRDefault="00062288" w:rsidP="004D577B">
      <w:pPr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A62976">
        <w:rPr>
          <w:sz w:val="28"/>
          <w:szCs w:val="28"/>
        </w:rPr>
        <w:t xml:space="preserve">01 октября 2019 года </w:t>
      </w:r>
      <w:r w:rsidR="004B3570">
        <w:rPr>
          <w:sz w:val="28"/>
          <w:szCs w:val="28"/>
        </w:rPr>
        <w:t>№</w:t>
      </w:r>
      <w:r w:rsidR="00A62976">
        <w:rPr>
          <w:sz w:val="28"/>
          <w:szCs w:val="28"/>
        </w:rPr>
        <w:t xml:space="preserve"> 25.3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4933A2" w:rsidP="008F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F0243" w:rsidRPr="008F0243">
        <w:rPr>
          <w:b/>
          <w:sz w:val="28"/>
          <w:szCs w:val="28"/>
        </w:rPr>
        <w:t xml:space="preserve"> порядке сдачи квалификационного экзамена </w:t>
      </w:r>
      <w:proofErr w:type="gramStart"/>
      <w:r w:rsidR="008F0243" w:rsidRPr="008F0243">
        <w:rPr>
          <w:b/>
          <w:sz w:val="28"/>
          <w:szCs w:val="28"/>
        </w:rPr>
        <w:t>муниципальными</w:t>
      </w:r>
      <w:proofErr w:type="gramEnd"/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1D2CE4">
        <w:rPr>
          <w:b/>
          <w:sz w:val="28"/>
          <w:szCs w:val="28"/>
        </w:rPr>
        <w:t>администрации Туапсинского городского поселения Туапсинского района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A62976">
      <w:pPr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</w:t>
      </w:r>
      <w:r w:rsidR="001D2CE4">
        <w:rPr>
          <w:sz w:val="28"/>
          <w:szCs w:val="28"/>
        </w:rPr>
        <w:t>администрации Туапсинского городского поселения Туапсинского района</w:t>
      </w:r>
      <w:r w:rsidR="00925401" w:rsidRPr="00592C08">
        <w:rPr>
          <w:sz w:val="28"/>
          <w:szCs w:val="28"/>
        </w:rPr>
        <w:t xml:space="preserve"> и оценке их знаний, навыков и умений (профессионального уровня) (далее </w:t>
      </w:r>
      <w:r w:rsidR="001D2CE4">
        <w:rPr>
          <w:sz w:val="28"/>
          <w:szCs w:val="28"/>
        </w:rPr>
        <w:t>-</w:t>
      </w:r>
      <w:r w:rsidR="00925401" w:rsidRPr="00592C08">
        <w:rPr>
          <w:sz w:val="28"/>
          <w:szCs w:val="28"/>
        </w:rPr>
        <w:t xml:space="preserve">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</w:t>
      </w:r>
      <w:r w:rsidR="001D2CE4">
        <w:rPr>
          <w:sz w:val="28"/>
          <w:szCs w:val="28"/>
        </w:rPr>
        <w:t xml:space="preserve">й службе в Краснодарском крае", </w:t>
      </w:r>
      <w:r w:rsidR="00925401" w:rsidRPr="00592C08">
        <w:rPr>
          <w:sz w:val="28"/>
          <w:szCs w:val="28"/>
        </w:rPr>
        <w:t xml:space="preserve"> от 8 июня 2007 года № 1244-КЗ</w:t>
      </w:r>
      <w:proofErr w:type="gramEnd"/>
      <w:r w:rsidR="00925401" w:rsidRPr="00592C08">
        <w:rPr>
          <w:sz w:val="28"/>
          <w:szCs w:val="28"/>
        </w:rPr>
        <w:t xml:space="preserve"> "О муниципальной службе в Краснодарском крае</w:t>
      </w:r>
      <w:proofErr w:type="gramStart"/>
      <w:r w:rsidR="00925401" w:rsidRPr="00592C08">
        <w:rPr>
          <w:sz w:val="28"/>
          <w:szCs w:val="28"/>
        </w:rPr>
        <w:t>"</w:t>
      </w:r>
      <w:r w:rsidR="001D2CE4">
        <w:rPr>
          <w:sz w:val="28"/>
          <w:szCs w:val="28"/>
        </w:rPr>
        <w:t>и</w:t>
      </w:r>
      <w:proofErr w:type="gramEnd"/>
      <w:r w:rsidR="001D2CE4">
        <w:rPr>
          <w:sz w:val="28"/>
          <w:szCs w:val="28"/>
        </w:rPr>
        <w:t xml:space="preserve"> от 3 июня 2009 года №1740-КЗ «О порядке присвоения и сохранения классных чинов муниципальных служащих в Краснодарском крае» </w:t>
      </w:r>
      <w:r w:rsidR="00D16068" w:rsidRPr="00592C08">
        <w:rPr>
          <w:sz w:val="28"/>
          <w:szCs w:val="28"/>
        </w:rPr>
        <w:t>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1D2CE4">
        <w:rPr>
          <w:sz w:val="28"/>
          <w:szCs w:val="28"/>
        </w:rPr>
        <w:t>администрации Туапсинского городского поселения Туапсинского района</w:t>
      </w:r>
      <w:r w:rsidRPr="00592C08">
        <w:rPr>
          <w:sz w:val="28"/>
          <w:szCs w:val="28"/>
        </w:rPr>
        <w:t>,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0" w:name="sub_1012"/>
      <w:r w:rsidRPr="008F0243">
        <w:rPr>
          <w:sz w:val="28"/>
          <w:szCs w:val="28"/>
        </w:rPr>
        <w:t xml:space="preserve">а) при решении вопроса о присвоении муниципальному служащему, не имеющему классного чина муниципальной службы (далее </w:t>
      </w:r>
      <w:r w:rsidR="001D2CE4">
        <w:rPr>
          <w:sz w:val="28"/>
          <w:szCs w:val="28"/>
        </w:rPr>
        <w:t>-</w:t>
      </w:r>
      <w:r w:rsidRPr="008F0243">
        <w:rPr>
          <w:sz w:val="28"/>
          <w:szCs w:val="28"/>
        </w:rPr>
        <w:t xml:space="preserve"> классный чин), первого классного чина по замещаемой должности муниципальной службы;</w:t>
      </w:r>
      <w:bookmarkEnd w:id="0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01"/>
      <w:bookmarkStart w:id="2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1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валификационный экзамен проводится после успешного завершения испытания, а если испытание муниципальному служащему на устанавливалось, то не ранее чем через три месяца после назначения муниципального служащего на должность муниципальной службы.</w:t>
      </w:r>
    </w:p>
    <w:bookmarkEnd w:id="2"/>
    <w:p w:rsidR="00C703C4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</w:t>
      </w:r>
      <w:proofErr w:type="gramStart"/>
      <w:r>
        <w:rPr>
          <w:sz w:val="28"/>
          <w:szCs w:val="28"/>
        </w:rPr>
        <w:t>для</w:t>
      </w:r>
      <w:proofErr w:type="gramEnd"/>
    </w:p>
    <w:p w:rsidR="00B963BB" w:rsidRDefault="00DB4797" w:rsidP="001D2C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я муниципальной службы в предыдущем классном чине и при 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, которое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>своевременность проведения квалификационного экзамена возлагается на лиц</w:t>
      </w:r>
      <w:r w:rsidR="001C7DC6">
        <w:rPr>
          <w:sz w:val="28"/>
          <w:szCs w:val="28"/>
        </w:rPr>
        <w:t>о</w:t>
      </w:r>
      <w:r w:rsidR="001D3E49">
        <w:rPr>
          <w:sz w:val="28"/>
          <w:szCs w:val="28"/>
        </w:rPr>
        <w:t>, ответственн</w:t>
      </w:r>
      <w:r w:rsidR="001C7DC6">
        <w:rPr>
          <w:sz w:val="28"/>
          <w:szCs w:val="28"/>
        </w:rPr>
        <w:t>ое</w:t>
      </w:r>
      <w:r w:rsidR="001D3E49">
        <w:rPr>
          <w:sz w:val="28"/>
          <w:szCs w:val="28"/>
        </w:rPr>
        <w:t xml:space="preserve"> за работу с </w:t>
      </w:r>
      <w:r w:rsidR="001C7DC6">
        <w:rPr>
          <w:sz w:val="28"/>
          <w:szCs w:val="28"/>
        </w:rPr>
        <w:t>кадрами в администрации Туапсинского городского поселения Туапсинского района.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>Решение о предстоящей сдаче квалификационного экзамена доводится  представителем нанимателя до сведения муниципального служащего не позднее</w:t>
      </w:r>
      <w:proofErr w:type="gramStart"/>
      <w:r w:rsidR="00C703C4">
        <w:rPr>
          <w:sz w:val="28"/>
          <w:szCs w:val="28"/>
        </w:rPr>
        <w:t>,</w:t>
      </w:r>
      <w:r w:rsidR="008F0243" w:rsidRPr="008F0243">
        <w:rPr>
          <w:sz w:val="28"/>
          <w:szCs w:val="28"/>
        </w:rPr>
        <w:t>ч</w:t>
      </w:r>
      <w:proofErr w:type="gramEnd"/>
      <w:r w:rsidR="008F0243" w:rsidRPr="008F0243">
        <w:rPr>
          <w:sz w:val="28"/>
          <w:szCs w:val="28"/>
        </w:rPr>
        <w:t>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>Не позднее</w:t>
      </w:r>
      <w:r w:rsidR="00C703C4">
        <w:rPr>
          <w:sz w:val="28"/>
          <w:szCs w:val="28"/>
        </w:rPr>
        <w:t>,</w:t>
      </w:r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экзамена 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C7D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E7605F" w:rsidRDefault="008F0243" w:rsidP="001C7DC6">
      <w:pPr>
        <w:ind w:firstLine="720"/>
        <w:jc w:val="both"/>
        <w:rPr>
          <w:sz w:val="28"/>
          <w:szCs w:val="28"/>
        </w:rPr>
      </w:pPr>
      <w:proofErr w:type="gramStart"/>
      <w:r w:rsidRPr="008F0243">
        <w:rPr>
          <w:sz w:val="28"/>
          <w:szCs w:val="28"/>
        </w:rPr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</w:t>
      </w:r>
      <w:r w:rsidR="00E50584">
        <w:rPr>
          <w:sz w:val="28"/>
          <w:szCs w:val="28"/>
        </w:rPr>
        <w:lastRenderedPageBreak/>
        <w:t>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  <w:proofErr w:type="gramEnd"/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дминистрацией </w:t>
      </w:r>
      <w:r w:rsidR="001C7DC6">
        <w:rPr>
          <w:sz w:val="28"/>
          <w:szCs w:val="28"/>
        </w:rPr>
        <w:t>Туапсинского городского поселенияТуапсинского района</w:t>
      </w:r>
      <w:r>
        <w:rPr>
          <w:sz w:val="28"/>
          <w:szCs w:val="28"/>
        </w:rPr>
        <w:t>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3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3"/>
    </w:p>
    <w:p w:rsidR="00C703C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 xml:space="preserve">униципальный служащий, не сдавший квалификационный экзамен, может выступить с инициативой о проведении </w:t>
      </w:r>
      <w:proofErr w:type="gramStart"/>
      <w:r w:rsidR="008F0243" w:rsidRPr="008F0243">
        <w:rPr>
          <w:sz w:val="28"/>
          <w:szCs w:val="28"/>
        </w:rPr>
        <w:t>повторного</w:t>
      </w:r>
      <w:proofErr w:type="gramEnd"/>
      <w:r w:rsidR="008F0243" w:rsidRPr="008F0243">
        <w:rPr>
          <w:sz w:val="28"/>
          <w:szCs w:val="28"/>
        </w:rPr>
        <w:t xml:space="preserve"> квалификационного </w:t>
      </w:r>
    </w:p>
    <w:p w:rsidR="00184EF4" w:rsidRDefault="001C7DC6" w:rsidP="001C7DC6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0243" w:rsidRPr="008F0243">
        <w:rPr>
          <w:sz w:val="28"/>
          <w:szCs w:val="28"/>
        </w:rPr>
        <w:t>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1C7DC6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А.И.Кот</w:t>
      </w: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334A05" w:rsidRDefault="00334A05" w:rsidP="008F0243">
      <w:pPr>
        <w:ind w:firstLine="15"/>
        <w:jc w:val="both"/>
        <w:rPr>
          <w:sz w:val="28"/>
          <w:szCs w:val="28"/>
        </w:rPr>
      </w:pPr>
    </w:p>
    <w:p w:rsidR="00334A05" w:rsidRDefault="00334A05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1C7DC6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</w:t>
            </w:r>
            <w:r w:rsidR="001C7DC6">
              <w:rPr>
                <w:sz w:val="24"/>
                <w:szCs w:val="24"/>
              </w:rPr>
              <w:t>«О</w:t>
            </w:r>
            <w:r w:rsidRPr="00E94D23">
              <w:rPr>
                <w:sz w:val="24"/>
                <w:szCs w:val="24"/>
              </w:rPr>
              <w:t xml:space="preserve"> порядке сдачи квалификационного экзамена муниципальными служащими </w:t>
            </w:r>
            <w:r w:rsidR="001C7DC6">
              <w:rPr>
                <w:sz w:val="24"/>
                <w:szCs w:val="24"/>
              </w:rPr>
              <w:t>администрации Туапсинского городского поселенияТуапсинского</w:t>
            </w:r>
            <w:r w:rsidR="00611D9A">
              <w:rPr>
                <w:sz w:val="24"/>
                <w:szCs w:val="24"/>
              </w:rPr>
              <w:t xml:space="preserve"> района</w:t>
            </w:r>
            <w:r w:rsidRPr="00E94D23">
              <w:rPr>
                <w:sz w:val="24"/>
                <w:szCs w:val="24"/>
              </w:rPr>
              <w:t xml:space="preserve">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  <w:r w:rsidR="001C7DC6">
              <w:rPr>
                <w:sz w:val="24"/>
                <w:szCs w:val="24"/>
              </w:rPr>
              <w:t>»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8F0243" w:rsidP="00C0710B">
      <w:pPr>
        <w:jc w:val="center"/>
      </w:pPr>
      <w:r w:rsidRPr="00E94D23">
        <w:t>(наименование должности)                              (подпись)                   (фамилия,инициалы)</w:t>
      </w: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«____» __________20__г.                    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Pr="00E94D23" w:rsidRDefault="008F0243" w:rsidP="008F0243">
      <w:pPr>
        <w:jc w:val="both"/>
      </w:pPr>
      <w:r w:rsidRPr="00E94D23">
        <w:t>(подпись)                     (фамилия,инициалы)</w:t>
      </w:r>
    </w:p>
    <w:p w:rsidR="008F0243" w:rsidRPr="00E94D23" w:rsidRDefault="008F0243" w:rsidP="008F0243">
      <w:pPr>
        <w:ind w:firstLine="15"/>
        <w:jc w:val="both"/>
      </w:pPr>
    </w:p>
    <w:p w:rsidR="008F0243" w:rsidRPr="008F0243" w:rsidRDefault="008F0243" w:rsidP="00E94D23">
      <w:pPr>
        <w:jc w:val="both"/>
        <w:rPr>
          <w:sz w:val="28"/>
          <w:szCs w:val="28"/>
        </w:rPr>
      </w:pPr>
    </w:p>
    <w:p w:rsidR="008F0243" w:rsidRDefault="008F0243" w:rsidP="00AD46CC">
      <w:pPr>
        <w:jc w:val="both"/>
        <w:rPr>
          <w:sz w:val="28"/>
          <w:szCs w:val="28"/>
        </w:rPr>
      </w:pPr>
    </w:p>
    <w:p w:rsidR="00A62976" w:rsidRPr="008F0243" w:rsidRDefault="00A62976" w:rsidP="00AD46CC">
      <w:pPr>
        <w:jc w:val="both"/>
        <w:rPr>
          <w:sz w:val="28"/>
          <w:szCs w:val="28"/>
        </w:rPr>
      </w:pPr>
    </w:p>
    <w:p w:rsidR="008F0243" w:rsidRPr="008F0243" w:rsidRDefault="008F0243" w:rsidP="008F0243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  <w:snapToGrid w:val="0"/>
            </w:pPr>
            <w:bookmarkStart w:id="4" w:name="_GoBack" w:colFirst="1" w:colLast="1"/>
          </w:p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1C7DC6">
            <w:pPr>
              <w:suppressLineNumbers/>
              <w:ind w:left="372"/>
            </w:pPr>
            <w:proofErr w:type="gramStart"/>
            <w:r w:rsidRPr="00E94D23">
              <w:rPr>
                <w:sz w:val="24"/>
                <w:szCs w:val="24"/>
              </w:rPr>
              <w:t xml:space="preserve">к Положению </w:t>
            </w:r>
            <w:r w:rsidR="001C7DC6">
              <w:rPr>
                <w:sz w:val="24"/>
                <w:szCs w:val="24"/>
              </w:rPr>
              <w:t>«О</w:t>
            </w:r>
            <w:r w:rsidRPr="00E94D23">
              <w:rPr>
                <w:sz w:val="24"/>
                <w:szCs w:val="24"/>
              </w:rPr>
              <w:t xml:space="preserve"> порядке сдачи квалификационного экзамена муниципальными служащими </w:t>
            </w:r>
            <w:r w:rsidR="001C7DC6">
              <w:rPr>
                <w:sz w:val="24"/>
                <w:szCs w:val="24"/>
              </w:rPr>
              <w:t>администрации Туапсинского городского поселения Туапсинского района</w:t>
            </w:r>
            <w:r w:rsidRPr="00E94D23">
              <w:rPr>
                <w:sz w:val="24"/>
                <w:szCs w:val="24"/>
              </w:rPr>
              <w:t xml:space="preserve"> и оценки их знаний, навыков и умений (профессионального уровня</w:t>
            </w:r>
            <w:r w:rsidR="001C7DC6">
              <w:rPr>
                <w:sz w:val="24"/>
                <w:szCs w:val="24"/>
              </w:rPr>
              <w:t>»</w:t>
            </w:r>
            <w:proofErr w:type="gramEnd"/>
          </w:p>
        </w:tc>
      </w:tr>
      <w:bookmarkEnd w:id="4"/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r w:rsidR="001C7DC6">
        <w:rPr>
          <w:b/>
          <w:bCs/>
          <w:sz w:val="24"/>
          <w:szCs w:val="24"/>
        </w:rPr>
        <w:t>администрации Туапсинского городского поселения Туапсинского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 w:rsidRPr="00AD46CC">
        <w:rPr>
          <w:sz w:val="24"/>
          <w:szCs w:val="24"/>
        </w:rPr>
        <w:t>стажировке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</w:t>
      </w:r>
      <w:r w:rsidR="00CC0D42">
        <w:rPr>
          <w:sz w:val="16"/>
          <w:szCs w:val="16"/>
        </w:rPr>
        <w:t xml:space="preserve"> его </w:t>
      </w:r>
      <w:r w:rsidRPr="008F0243">
        <w:rPr>
          <w:sz w:val="16"/>
          <w:szCs w:val="16"/>
        </w:rPr>
        <w:t>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>12. Оценка знаний, навыков и умений (профессионального уровня) муниципального служащего по результатам квалификационного экзамена</w:t>
      </w:r>
      <w:r w:rsidRPr="008F0243">
        <w:rPr>
          <w:sz w:val="28"/>
        </w:rPr>
        <w:t>______________________________________________________________</w:t>
      </w:r>
      <w:r w:rsidRPr="008F0243">
        <w:rPr>
          <w:sz w:val="28"/>
        </w:rPr>
        <w:lastRenderedPageBreak/>
        <w:t>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>: 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18"/>
        </w:rPr>
        <w:t>_________________</w:t>
      </w:r>
      <w:r w:rsidR="00CC0D42">
        <w:rPr>
          <w:sz w:val="18"/>
        </w:rPr>
        <w:t xml:space="preserve">                   _____________________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CC0D42" w:rsidP="00CC0D42">
      <w:pPr>
        <w:tabs>
          <w:tab w:val="left" w:pos="6300"/>
        </w:tabs>
      </w:pPr>
      <w:r w:rsidRPr="00AD46CC">
        <w:rPr>
          <w:sz w:val="24"/>
          <w:szCs w:val="24"/>
        </w:rPr>
        <w:t>К</w:t>
      </w:r>
      <w:r w:rsidR="008F0243" w:rsidRPr="00AD46CC">
        <w:rPr>
          <w:sz w:val="24"/>
          <w:szCs w:val="24"/>
        </w:rPr>
        <w:t>омиссии</w:t>
      </w:r>
      <w:r w:rsidR="008F0243" w:rsidRPr="008F0243">
        <w:rPr>
          <w:sz w:val="18"/>
        </w:rPr>
        <w:t>_________________                  ____________________</w:t>
      </w:r>
      <w:r w:rsidR="008F0243"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___________          ______________</w:t>
      </w:r>
      <w:r w:rsidR="00CC0D42" w:rsidRPr="008F0243">
        <w:t xml:space="preserve">(Ф.И.О)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CC0D42">
      <w:pPr>
        <w:tabs>
          <w:tab w:val="left" w:pos="6300"/>
          <w:tab w:val="left" w:pos="8355"/>
        </w:tabs>
      </w:pPr>
      <w:r w:rsidRPr="008F0243">
        <w:rPr>
          <w:sz w:val="18"/>
        </w:rPr>
        <w:t>_________________</w:t>
      </w:r>
      <w:r w:rsidRPr="008F0243">
        <w:rPr>
          <w:sz w:val="28"/>
        </w:rPr>
        <w:t xml:space="preserve">          ______________</w:t>
      </w:r>
      <w:r w:rsidR="00CC0D42" w:rsidRPr="008F0243">
        <w:t xml:space="preserve">(Ф.И.О)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5311EF" w:rsidRDefault="008F0243" w:rsidP="005311EF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>_</w:t>
      </w:r>
      <w:r w:rsidR="005311EF">
        <w:rPr>
          <w:sz w:val="28"/>
        </w:rPr>
        <w:t>___________________________</w:t>
      </w:r>
    </w:p>
    <w:p w:rsidR="005311EF" w:rsidRPr="005311EF" w:rsidRDefault="005311EF" w:rsidP="005311EF">
      <w:pPr>
        <w:tabs>
          <w:tab w:val="left" w:pos="6300"/>
        </w:tabs>
        <w:rPr>
          <w:sz w:val="28"/>
        </w:rPr>
      </w:pP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5311EF">
      <w:pPr>
        <w:tabs>
          <w:tab w:val="left" w:pos="6300"/>
        </w:tabs>
      </w:pPr>
    </w:p>
    <w:p w:rsidR="008F0243" w:rsidRPr="008F0243" w:rsidRDefault="008F0243" w:rsidP="008F0243"/>
    <w:p w:rsidR="008F0243" w:rsidRPr="008F0243" w:rsidRDefault="008F0243" w:rsidP="008F0243"/>
    <w:sectPr w:rsidR="008F0243" w:rsidRPr="008F0243" w:rsidSect="00653D70">
      <w:footnotePr>
        <w:pos w:val="beneathText"/>
      </w:footnotePr>
      <w:pgSz w:w="11905" w:h="16837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E376A"/>
    <w:rsid w:val="00001ADD"/>
    <w:rsid w:val="00004CF2"/>
    <w:rsid w:val="00025185"/>
    <w:rsid w:val="00027E23"/>
    <w:rsid w:val="0006036D"/>
    <w:rsid w:val="00062288"/>
    <w:rsid w:val="000661CB"/>
    <w:rsid w:val="00071D32"/>
    <w:rsid w:val="00072527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C7DC6"/>
    <w:rsid w:val="001D2CE4"/>
    <w:rsid w:val="001D3E49"/>
    <w:rsid w:val="001E376A"/>
    <w:rsid w:val="001F0920"/>
    <w:rsid w:val="001F1667"/>
    <w:rsid w:val="0021552A"/>
    <w:rsid w:val="00281AF7"/>
    <w:rsid w:val="00284C3D"/>
    <w:rsid w:val="00287D42"/>
    <w:rsid w:val="00290E17"/>
    <w:rsid w:val="002A03B3"/>
    <w:rsid w:val="002B36D9"/>
    <w:rsid w:val="002B7439"/>
    <w:rsid w:val="002B76D0"/>
    <w:rsid w:val="002D2CBB"/>
    <w:rsid w:val="00305742"/>
    <w:rsid w:val="00324B6E"/>
    <w:rsid w:val="00331BF8"/>
    <w:rsid w:val="00334A05"/>
    <w:rsid w:val="003376D3"/>
    <w:rsid w:val="003708AB"/>
    <w:rsid w:val="00375627"/>
    <w:rsid w:val="0038046E"/>
    <w:rsid w:val="003A39F2"/>
    <w:rsid w:val="003C4059"/>
    <w:rsid w:val="00425ECC"/>
    <w:rsid w:val="0044078B"/>
    <w:rsid w:val="00441075"/>
    <w:rsid w:val="0044402A"/>
    <w:rsid w:val="004803E8"/>
    <w:rsid w:val="004933A2"/>
    <w:rsid w:val="004A34A5"/>
    <w:rsid w:val="004B3570"/>
    <w:rsid w:val="004B6708"/>
    <w:rsid w:val="004D577B"/>
    <w:rsid w:val="004E4992"/>
    <w:rsid w:val="00504EBF"/>
    <w:rsid w:val="005110EA"/>
    <w:rsid w:val="005311EF"/>
    <w:rsid w:val="00535916"/>
    <w:rsid w:val="00592C08"/>
    <w:rsid w:val="005A4C75"/>
    <w:rsid w:val="005C3CBC"/>
    <w:rsid w:val="005E5E5E"/>
    <w:rsid w:val="006103B4"/>
    <w:rsid w:val="00611D9A"/>
    <w:rsid w:val="0061280A"/>
    <w:rsid w:val="00621DEF"/>
    <w:rsid w:val="00635035"/>
    <w:rsid w:val="006355A3"/>
    <w:rsid w:val="00653D70"/>
    <w:rsid w:val="00666775"/>
    <w:rsid w:val="006A6AA4"/>
    <w:rsid w:val="006E7562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776FC"/>
    <w:rsid w:val="0088688B"/>
    <w:rsid w:val="0089244A"/>
    <w:rsid w:val="008C4991"/>
    <w:rsid w:val="008D5FD9"/>
    <w:rsid w:val="008E1BFA"/>
    <w:rsid w:val="008E4170"/>
    <w:rsid w:val="008E564A"/>
    <w:rsid w:val="008E5EAE"/>
    <w:rsid w:val="008F0243"/>
    <w:rsid w:val="00925401"/>
    <w:rsid w:val="0093080B"/>
    <w:rsid w:val="00936E96"/>
    <w:rsid w:val="00940EDF"/>
    <w:rsid w:val="0096354F"/>
    <w:rsid w:val="00987CA9"/>
    <w:rsid w:val="009B22F7"/>
    <w:rsid w:val="009C1ACF"/>
    <w:rsid w:val="00A3387D"/>
    <w:rsid w:val="00A37F18"/>
    <w:rsid w:val="00A411A8"/>
    <w:rsid w:val="00A51380"/>
    <w:rsid w:val="00A54D72"/>
    <w:rsid w:val="00A55EC7"/>
    <w:rsid w:val="00A62976"/>
    <w:rsid w:val="00A63A2F"/>
    <w:rsid w:val="00A80BA7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44A99"/>
    <w:rsid w:val="00B452FB"/>
    <w:rsid w:val="00B747A3"/>
    <w:rsid w:val="00B81283"/>
    <w:rsid w:val="00B963BB"/>
    <w:rsid w:val="00BB6801"/>
    <w:rsid w:val="00BD7DDA"/>
    <w:rsid w:val="00BD7E25"/>
    <w:rsid w:val="00BF4363"/>
    <w:rsid w:val="00BF43E0"/>
    <w:rsid w:val="00C0710B"/>
    <w:rsid w:val="00C208E9"/>
    <w:rsid w:val="00C253F1"/>
    <w:rsid w:val="00C27851"/>
    <w:rsid w:val="00C34E11"/>
    <w:rsid w:val="00C447E9"/>
    <w:rsid w:val="00C61C49"/>
    <w:rsid w:val="00C6234A"/>
    <w:rsid w:val="00C703C4"/>
    <w:rsid w:val="00C861DD"/>
    <w:rsid w:val="00C955F0"/>
    <w:rsid w:val="00CB190A"/>
    <w:rsid w:val="00CC056B"/>
    <w:rsid w:val="00CC0D42"/>
    <w:rsid w:val="00CC402F"/>
    <w:rsid w:val="00CD54E3"/>
    <w:rsid w:val="00D15F50"/>
    <w:rsid w:val="00D16068"/>
    <w:rsid w:val="00D438AF"/>
    <w:rsid w:val="00D47E26"/>
    <w:rsid w:val="00D71552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7605F"/>
    <w:rsid w:val="00E94D23"/>
    <w:rsid w:val="00EA7840"/>
    <w:rsid w:val="00EC327F"/>
    <w:rsid w:val="00F02D71"/>
    <w:rsid w:val="00F0318D"/>
    <w:rsid w:val="00F050C6"/>
    <w:rsid w:val="00F06872"/>
    <w:rsid w:val="00F069CA"/>
    <w:rsid w:val="00F1471E"/>
    <w:rsid w:val="00F476FA"/>
    <w:rsid w:val="00F6273F"/>
    <w:rsid w:val="00F64BEE"/>
    <w:rsid w:val="00F65887"/>
    <w:rsid w:val="00F665E7"/>
    <w:rsid w:val="00F95D4B"/>
    <w:rsid w:val="00FA0499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0AA5-FB1E-4DEC-9883-1A03266A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8kab</cp:lastModifiedBy>
  <cp:revision>10</cp:revision>
  <cp:lastPrinted>2019-09-24T11:29:00Z</cp:lastPrinted>
  <dcterms:created xsi:type="dcterms:W3CDTF">2019-09-23T16:52:00Z</dcterms:created>
  <dcterms:modified xsi:type="dcterms:W3CDTF">2019-10-02T12:05:00Z</dcterms:modified>
</cp:coreProperties>
</file>